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774735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proofErr w:type="spellEnd"/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FC63E7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FC63E7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FC63E7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FC6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 w:rsidRPr="00FC63E7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FC63E7">
              <w:rPr>
                <w:rFonts w:ascii="Times New Roman" w:hAnsi="Times New Roman" w:cs="Times New Roman"/>
              </w:rPr>
              <w:t>@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proofErr w:type="spellEnd"/>
            <w:r w:rsidRPr="00FC63E7">
              <w:rPr>
                <w:rFonts w:ascii="Times New Roman" w:hAnsi="Times New Roman" w:cs="Times New Roman"/>
              </w:rPr>
              <w:t>1.</w:t>
            </w:r>
            <w:proofErr w:type="spellStart"/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C63E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D305CE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FC63E7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лицо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5D1BAF88" w:rsidR="00AB2EB6" w:rsidRPr="00D305CE" w:rsidRDefault="00BA331C" w:rsidP="004156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proofErr w:type="spellStart"/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D305CE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E841AF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E841AF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8F3B92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3076A2D3" w:rsidR="004953EC" w:rsidRPr="000E29D4" w:rsidRDefault="00F820A8" w:rsidP="00536E9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E841AF">
              <w:rPr>
                <w:rFonts w:ascii="Times New Roman" w:hAnsi="Times New Roman" w:cs="Times New Roman"/>
              </w:rPr>
              <w:t>аккумуляторов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B34304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7568B1D1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 Техническим заданием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постав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3DA06F20" w:rsidR="009E04DF" w:rsidRPr="00C805F8" w:rsidRDefault="000E29D4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, Большой Смоленский проспект, д. 15, корпус 2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9AF0035" w:rsidR="00ED730B" w:rsidRPr="00C805F8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инфо</w:t>
            </w:r>
            <w:proofErr w:type="spellEnd"/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по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е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ксим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говора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5BAA1DDB" w:rsidR="0071683B" w:rsidRPr="00C805F8" w:rsidRDefault="000A32FA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63E7">
              <w:rPr>
                <w:rFonts w:ascii="Times New Roman" w:hAnsi="Times New Roman" w:cs="Times New Roman"/>
              </w:rPr>
              <w:t>4</w:t>
            </w:r>
            <w:r w:rsidR="00D2268A">
              <w:rPr>
                <w:rFonts w:ascii="Times New Roman" w:hAnsi="Times New Roman" w:cs="Times New Roman"/>
              </w:rPr>
              <w:t>.</w:t>
            </w:r>
            <w:r w:rsidR="00F2286D">
              <w:rPr>
                <w:rFonts w:ascii="Times New Roman" w:hAnsi="Times New Roman" w:cs="Times New Roman"/>
              </w:rPr>
              <w:t>0</w:t>
            </w:r>
            <w:r w:rsidR="00394B29">
              <w:rPr>
                <w:rFonts w:ascii="Times New Roman" w:hAnsi="Times New Roman" w:cs="Times New Roman"/>
              </w:rPr>
              <w:t>9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631703C3" w:rsidR="009E04DF" w:rsidRPr="00C805F8" w:rsidRDefault="00FC63E7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F820A8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F820A8" w:rsidRPr="00C805F8" w:rsidRDefault="00F820A8" w:rsidP="00F820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C0E18D9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F820A8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F820A8" w:rsidRPr="00C805F8" w:rsidRDefault="00F820A8" w:rsidP="00F820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252134F9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F820A8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F820A8" w:rsidRPr="00C805F8" w:rsidRDefault="00F820A8" w:rsidP="00F820A8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F820A8" w:rsidRPr="00C805F8" w:rsidRDefault="00F820A8" w:rsidP="00F820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0BECAFAB" w:rsidR="00F820A8" w:rsidRPr="00C805F8" w:rsidRDefault="00F820A8" w:rsidP="00F82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не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2018"/>
    <w:rsid w:val="00007A5D"/>
    <w:rsid w:val="0001361E"/>
    <w:rsid w:val="00021138"/>
    <w:rsid w:val="000218DE"/>
    <w:rsid w:val="00022291"/>
    <w:rsid w:val="00026E74"/>
    <w:rsid w:val="00026ECD"/>
    <w:rsid w:val="00030284"/>
    <w:rsid w:val="00047ABC"/>
    <w:rsid w:val="00047F9D"/>
    <w:rsid w:val="000506F6"/>
    <w:rsid w:val="00056DBC"/>
    <w:rsid w:val="00060273"/>
    <w:rsid w:val="000609CE"/>
    <w:rsid w:val="00077DFD"/>
    <w:rsid w:val="00081235"/>
    <w:rsid w:val="000A32FA"/>
    <w:rsid w:val="000A55C7"/>
    <w:rsid w:val="000B6C31"/>
    <w:rsid w:val="000C77AD"/>
    <w:rsid w:val="000C7AD7"/>
    <w:rsid w:val="000E29D4"/>
    <w:rsid w:val="000F5365"/>
    <w:rsid w:val="000F5426"/>
    <w:rsid w:val="00102819"/>
    <w:rsid w:val="001228BD"/>
    <w:rsid w:val="0013358B"/>
    <w:rsid w:val="00133B44"/>
    <w:rsid w:val="001451DD"/>
    <w:rsid w:val="0015632A"/>
    <w:rsid w:val="00156CD6"/>
    <w:rsid w:val="001629B6"/>
    <w:rsid w:val="00167901"/>
    <w:rsid w:val="00171676"/>
    <w:rsid w:val="0017230B"/>
    <w:rsid w:val="001724E9"/>
    <w:rsid w:val="00174E34"/>
    <w:rsid w:val="00176990"/>
    <w:rsid w:val="00176EF9"/>
    <w:rsid w:val="00187353"/>
    <w:rsid w:val="001A0FE6"/>
    <w:rsid w:val="001A3BD1"/>
    <w:rsid w:val="001B4551"/>
    <w:rsid w:val="001B5BE4"/>
    <w:rsid w:val="001C34FC"/>
    <w:rsid w:val="001C5267"/>
    <w:rsid w:val="001C759B"/>
    <w:rsid w:val="001D4CFA"/>
    <w:rsid w:val="001D6953"/>
    <w:rsid w:val="001E31CD"/>
    <w:rsid w:val="001E47AB"/>
    <w:rsid w:val="001E4F51"/>
    <w:rsid w:val="001E55F4"/>
    <w:rsid w:val="001F1DA4"/>
    <w:rsid w:val="001F27DD"/>
    <w:rsid w:val="00207254"/>
    <w:rsid w:val="002148E0"/>
    <w:rsid w:val="0023793A"/>
    <w:rsid w:val="002435D6"/>
    <w:rsid w:val="0024513A"/>
    <w:rsid w:val="002452CC"/>
    <w:rsid w:val="00246DAD"/>
    <w:rsid w:val="00255388"/>
    <w:rsid w:val="00265008"/>
    <w:rsid w:val="00265A62"/>
    <w:rsid w:val="002708F2"/>
    <w:rsid w:val="00296B46"/>
    <w:rsid w:val="00297A0A"/>
    <w:rsid w:val="002B0D6E"/>
    <w:rsid w:val="002C4F84"/>
    <w:rsid w:val="00301108"/>
    <w:rsid w:val="00302ADE"/>
    <w:rsid w:val="003046F7"/>
    <w:rsid w:val="00307189"/>
    <w:rsid w:val="00317089"/>
    <w:rsid w:val="00323558"/>
    <w:rsid w:val="003238FB"/>
    <w:rsid w:val="00325047"/>
    <w:rsid w:val="00344C42"/>
    <w:rsid w:val="0034603E"/>
    <w:rsid w:val="00353DCD"/>
    <w:rsid w:val="00363060"/>
    <w:rsid w:val="00364031"/>
    <w:rsid w:val="00366807"/>
    <w:rsid w:val="003675D7"/>
    <w:rsid w:val="00384F6C"/>
    <w:rsid w:val="0038627E"/>
    <w:rsid w:val="00386DF5"/>
    <w:rsid w:val="00394B29"/>
    <w:rsid w:val="003A59A4"/>
    <w:rsid w:val="003A7CBB"/>
    <w:rsid w:val="003D6D43"/>
    <w:rsid w:val="003E1202"/>
    <w:rsid w:val="003E296E"/>
    <w:rsid w:val="003E3360"/>
    <w:rsid w:val="003E3C40"/>
    <w:rsid w:val="003F671D"/>
    <w:rsid w:val="0040080D"/>
    <w:rsid w:val="00403A8D"/>
    <w:rsid w:val="004063FD"/>
    <w:rsid w:val="00406736"/>
    <w:rsid w:val="004079E9"/>
    <w:rsid w:val="00410F21"/>
    <w:rsid w:val="00415679"/>
    <w:rsid w:val="00420E89"/>
    <w:rsid w:val="0042658E"/>
    <w:rsid w:val="004345DF"/>
    <w:rsid w:val="004614BB"/>
    <w:rsid w:val="004638BA"/>
    <w:rsid w:val="004708AF"/>
    <w:rsid w:val="00492E05"/>
    <w:rsid w:val="004953EC"/>
    <w:rsid w:val="004979D3"/>
    <w:rsid w:val="004A34DE"/>
    <w:rsid w:val="004A79E0"/>
    <w:rsid w:val="004B108D"/>
    <w:rsid w:val="004D174A"/>
    <w:rsid w:val="004D4517"/>
    <w:rsid w:val="004D62FB"/>
    <w:rsid w:val="004E1B8A"/>
    <w:rsid w:val="004E5278"/>
    <w:rsid w:val="004F243C"/>
    <w:rsid w:val="004F3F39"/>
    <w:rsid w:val="00510ADF"/>
    <w:rsid w:val="005159DA"/>
    <w:rsid w:val="00522B17"/>
    <w:rsid w:val="00527887"/>
    <w:rsid w:val="00534353"/>
    <w:rsid w:val="00536E9B"/>
    <w:rsid w:val="00546FE4"/>
    <w:rsid w:val="00555E70"/>
    <w:rsid w:val="00557E31"/>
    <w:rsid w:val="0056173E"/>
    <w:rsid w:val="00563C08"/>
    <w:rsid w:val="0056461F"/>
    <w:rsid w:val="005651F7"/>
    <w:rsid w:val="005829CC"/>
    <w:rsid w:val="005853D2"/>
    <w:rsid w:val="00587AE3"/>
    <w:rsid w:val="00590DE0"/>
    <w:rsid w:val="00597F31"/>
    <w:rsid w:val="005A1C7D"/>
    <w:rsid w:val="005A4BDF"/>
    <w:rsid w:val="005B0C60"/>
    <w:rsid w:val="005D1915"/>
    <w:rsid w:val="005E4E18"/>
    <w:rsid w:val="005F698D"/>
    <w:rsid w:val="006069C1"/>
    <w:rsid w:val="00607FCE"/>
    <w:rsid w:val="00615E1D"/>
    <w:rsid w:val="0062052E"/>
    <w:rsid w:val="006249CA"/>
    <w:rsid w:val="00633D40"/>
    <w:rsid w:val="006434B6"/>
    <w:rsid w:val="00643D59"/>
    <w:rsid w:val="006460E9"/>
    <w:rsid w:val="00646381"/>
    <w:rsid w:val="006555CB"/>
    <w:rsid w:val="0066451F"/>
    <w:rsid w:val="00664D41"/>
    <w:rsid w:val="00676D0B"/>
    <w:rsid w:val="00684F98"/>
    <w:rsid w:val="006856E6"/>
    <w:rsid w:val="006929B7"/>
    <w:rsid w:val="00692F8E"/>
    <w:rsid w:val="00693F98"/>
    <w:rsid w:val="0069465E"/>
    <w:rsid w:val="006C05E9"/>
    <w:rsid w:val="006C7D70"/>
    <w:rsid w:val="006D2361"/>
    <w:rsid w:val="006D4692"/>
    <w:rsid w:val="006E7031"/>
    <w:rsid w:val="006F1BAB"/>
    <w:rsid w:val="006F2656"/>
    <w:rsid w:val="006F6A42"/>
    <w:rsid w:val="006F7686"/>
    <w:rsid w:val="0071036E"/>
    <w:rsid w:val="00715E38"/>
    <w:rsid w:val="0071683B"/>
    <w:rsid w:val="007168BE"/>
    <w:rsid w:val="00717AD3"/>
    <w:rsid w:val="00720338"/>
    <w:rsid w:val="00724AFC"/>
    <w:rsid w:val="00736F40"/>
    <w:rsid w:val="00753FB3"/>
    <w:rsid w:val="00774735"/>
    <w:rsid w:val="00776525"/>
    <w:rsid w:val="00782306"/>
    <w:rsid w:val="007965C6"/>
    <w:rsid w:val="007A3F9B"/>
    <w:rsid w:val="007B03F6"/>
    <w:rsid w:val="007C508D"/>
    <w:rsid w:val="007C6E3E"/>
    <w:rsid w:val="007E602C"/>
    <w:rsid w:val="007E6256"/>
    <w:rsid w:val="007F1835"/>
    <w:rsid w:val="007F7331"/>
    <w:rsid w:val="00800A1F"/>
    <w:rsid w:val="00802DEF"/>
    <w:rsid w:val="00811BBF"/>
    <w:rsid w:val="008137BC"/>
    <w:rsid w:val="00822FB1"/>
    <w:rsid w:val="00837CCD"/>
    <w:rsid w:val="00851AC5"/>
    <w:rsid w:val="008867C7"/>
    <w:rsid w:val="00891F67"/>
    <w:rsid w:val="00897889"/>
    <w:rsid w:val="008A150C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8F3B92"/>
    <w:rsid w:val="0090046E"/>
    <w:rsid w:val="009074AF"/>
    <w:rsid w:val="00921FDB"/>
    <w:rsid w:val="00947BF5"/>
    <w:rsid w:val="009545F6"/>
    <w:rsid w:val="00963537"/>
    <w:rsid w:val="0096411C"/>
    <w:rsid w:val="00965FCE"/>
    <w:rsid w:val="0096719E"/>
    <w:rsid w:val="0098529D"/>
    <w:rsid w:val="0098713F"/>
    <w:rsid w:val="00991E99"/>
    <w:rsid w:val="00995145"/>
    <w:rsid w:val="009A1945"/>
    <w:rsid w:val="009B26F9"/>
    <w:rsid w:val="009C1E6B"/>
    <w:rsid w:val="009D1558"/>
    <w:rsid w:val="009E04DF"/>
    <w:rsid w:val="009E39DB"/>
    <w:rsid w:val="009F0FD2"/>
    <w:rsid w:val="00A065ED"/>
    <w:rsid w:val="00A15E48"/>
    <w:rsid w:val="00A20481"/>
    <w:rsid w:val="00A21960"/>
    <w:rsid w:val="00A34964"/>
    <w:rsid w:val="00A35DAD"/>
    <w:rsid w:val="00A56257"/>
    <w:rsid w:val="00A65F8E"/>
    <w:rsid w:val="00A666D8"/>
    <w:rsid w:val="00A66CA7"/>
    <w:rsid w:val="00A7353C"/>
    <w:rsid w:val="00A90A7C"/>
    <w:rsid w:val="00A91E38"/>
    <w:rsid w:val="00A943B6"/>
    <w:rsid w:val="00A978A9"/>
    <w:rsid w:val="00AB2EB6"/>
    <w:rsid w:val="00AC02B8"/>
    <w:rsid w:val="00AD022A"/>
    <w:rsid w:val="00AD5035"/>
    <w:rsid w:val="00AE3576"/>
    <w:rsid w:val="00AE5FF0"/>
    <w:rsid w:val="00AE630A"/>
    <w:rsid w:val="00AF42A0"/>
    <w:rsid w:val="00B120C7"/>
    <w:rsid w:val="00B21450"/>
    <w:rsid w:val="00B23FFC"/>
    <w:rsid w:val="00B34304"/>
    <w:rsid w:val="00B41C73"/>
    <w:rsid w:val="00B42797"/>
    <w:rsid w:val="00B56259"/>
    <w:rsid w:val="00B6203C"/>
    <w:rsid w:val="00B90EFB"/>
    <w:rsid w:val="00BA331C"/>
    <w:rsid w:val="00BA3680"/>
    <w:rsid w:val="00BA679E"/>
    <w:rsid w:val="00BA6DB4"/>
    <w:rsid w:val="00BA7DAA"/>
    <w:rsid w:val="00BC031B"/>
    <w:rsid w:val="00BE378C"/>
    <w:rsid w:val="00BF53F3"/>
    <w:rsid w:val="00C04EBB"/>
    <w:rsid w:val="00C23035"/>
    <w:rsid w:val="00C247AC"/>
    <w:rsid w:val="00C35FA2"/>
    <w:rsid w:val="00C366BD"/>
    <w:rsid w:val="00C3721E"/>
    <w:rsid w:val="00C42F3D"/>
    <w:rsid w:val="00C54DF9"/>
    <w:rsid w:val="00C57E05"/>
    <w:rsid w:val="00C62F93"/>
    <w:rsid w:val="00C65612"/>
    <w:rsid w:val="00C67D69"/>
    <w:rsid w:val="00C73241"/>
    <w:rsid w:val="00C73711"/>
    <w:rsid w:val="00C73CDC"/>
    <w:rsid w:val="00C805F8"/>
    <w:rsid w:val="00C841DD"/>
    <w:rsid w:val="00C917AD"/>
    <w:rsid w:val="00CA7155"/>
    <w:rsid w:val="00CB0EB5"/>
    <w:rsid w:val="00CB4EB6"/>
    <w:rsid w:val="00CB5DB0"/>
    <w:rsid w:val="00CC626C"/>
    <w:rsid w:val="00CC7B46"/>
    <w:rsid w:val="00CD14D1"/>
    <w:rsid w:val="00CD1BF2"/>
    <w:rsid w:val="00CD43B2"/>
    <w:rsid w:val="00CE21B5"/>
    <w:rsid w:val="00CF7B32"/>
    <w:rsid w:val="00D166A9"/>
    <w:rsid w:val="00D2268A"/>
    <w:rsid w:val="00D23014"/>
    <w:rsid w:val="00D305CE"/>
    <w:rsid w:val="00D5327D"/>
    <w:rsid w:val="00D609FB"/>
    <w:rsid w:val="00D73D68"/>
    <w:rsid w:val="00D7405C"/>
    <w:rsid w:val="00D807A1"/>
    <w:rsid w:val="00D90530"/>
    <w:rsid w:val="00D93AC3"/>
    <w:rsid w:val="00DA6DAF"/>
    <w:rsid w:val="00DB5A57"/>
    <w:rsid w:val="00DC5FCC"/>
    <w:rsid w:val="00DE2A8A"/>
    <w:rsid w:val="00E00D39"/>
    <w:rsid w:val="00E05E9A"/>
    <w:rsid w:val="00E169C7"/>
    <w:rsid w:val="00E25447"/>
    <w:rsid w:val="00E30281"/>
    <w:rsid w:val="00E34A25"/>
    <w:rsid w:val="00E44831"/>
    <w:rsid w:val="00E512D2"/>
    <w:rsid w:val="00E516C9"/>
    <w:rsid w:val="00E51F63"/>
    <w:rsid w:val="00E54AC8"/>
    <w:rsid w:val="00E572CE"/>
    <w:rsid w:val="00E65FE3"/>
    <w:rsid w:val="00E841AF"/>
    <w:rsid w:val="00E9198E"/>
    <w:rsid w:val="00E972C2"/>
    <w:rsid w:val="00EA3D86"/>
    <w:rsid w:val="00EB580D"/>
    <w:rsid w:val="00EB7003"/>
    <w:rsid w:val="00EC2861"/>
    <w:rsid w:val="00ED2E60"/>
    <w:rsid w:val="00ED3342"/>
    <w:rsid w:val="00ED6DAF"/>
    <w:rsid w:val="00ED6DC2"/>
    <w:rsid w:val="00ED730B"/>
    <w:rsid w:val="00EF566E"/>
    <w:rsid w:val="00EF6BAD"/>
    <w:rsid w:val="00EF7B33"/>
    <w:rsid w:val="00F01E4A"/>
    <w:rsid w:val="00F03072"/>
    <w:rsid w:val="00F103C1"/>
    <w:rsid w:val="00F11511"/>
    <w:rsid w:val="00F11CAD"/>
    <w:rsid w:val="00F14C89"/>
    <w:rsid w:val="00F17394"/>
    <w:rsid w:val="00F20452"/>
    <w:rsid w:val="00F2286D"/>
    <w:rsid w:val="00F2583A"/>
    <w:rsid w:val="00F372AB"/>
    <w:rsid w:val="00F4316E"/>
    <w:rsid w:val="00F477AC"/>
    <w:rsid w:val="00F51BF6"/>
    <w:rsid w:val="00F64959"/>
    <w:rsid w:val="00F74D00"/>
    <w:rsid w:val="00F76E00"/>
    <w:rsid w:val="00F820A8"/>
    <w:rsid w:val="00F870F1"/>
    <w:rsid w:val="00FB083D"/>
    <w:rsid w:val="00FB2734"/>
    <w:rsid w:val="00FB5944"/>
    <w:rsid w:val="00FC63E7"/>
    <w:rsid w:val="00FE55A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131</cp:revision>
  <cp:lastPrinted>2021-08-05T11:43:00Z</cp:lastPrinted>
  <dcterms:created xsi:type="dcterms:W3CDTF">2021-08-05T09:32:00Z</dcterms:created>
  <dcterms:modified xsi:type="dcterms:W3CDTF">2021-09-24T13:39:00Z</dcterms:modified>
</cp:coreProperties>
</file>